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743B34">
        <w:rPr>
          <w:rFonts w:ascii="Times New Roman" w:eastAsia="Calibri" w:hAnsi="Times New Roman"/>
          <w:caps/>
          <w:sz w:val="28"/>
          <w:lang w:eastAsia="en-US"/>
        </w:rPr>
        <w:t>2</w:t>
      </w:r>
    </w:p>
    <w:p w:rsidR="001E466F" w:rsidRPr="00743B34" w:rsidRDefault="001E466F" w:rsidP="001E466F">
      <w:pPr>
        <w:spacing w:line="360" w:lineRule="auto"/>
        <w:ind w:firstLine="708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«</w:t>
      </w:r>
      <w:r w:rsidR="00743B34" w:rsidRPr="00743B34">
        <w:rPr>
          <w:rFonts w:ascii="Times New Roman" w:hAnsi="Times New Roman"/>
          <w:sz w:val="28"/>
          <w:szCs w:val="28"/>
        </w:rPr>
        <w:t xml:space="preserve">Разработка скриптов для автоматизации </w:t>
      </w:r>
      <w:proofErr w:type="spellStart"/>
      <w:r w:rsidR="00743B34" w:rsidRPr="00743B34">
        <w:rPr>
          <w:rFonts w:ascii="Times New Roman" w:hAnsi="Times New Roman"/>
          <w:sz w:val="28"/>
          <w:szCs w:val="28"/>
        </w:rPr>
        <w:t>смоук</w:t>
      </w:r>
      <w:proofErr w:type="spellEnd"/>
      <w:r w:rsidR="00743B34">
        <w:rPr>
          <w:rFonts w:ascii="Times New Roman" w:hAnsi="Times New Roman"/>
          <w:sz w:val="28"/>
          <w:szCs w:val="28"/>
        </w:rPr>
        <w:t>-</w:t>
      </w:r>
      <w:r w:rsidR="00743B34" w:rsidRPr="00743B34">
        <w:rPr>
          <w:rFonts w:ascii="Times New Roman" w:hAnsi="Times New Roman"/>
          <w:sz w:val="28"/>
          <w:szCs w:val="28"/>
        </w:rPr>
        <w:t xml:space="preserve">тестирования функций </w:t>
      </w:r>
      <w:proofErr w:type="spellStart"/>
      <w:r w:rsidR="00743B34" w:rsidRPr="00743B34">
        <w:rPr>
          <w:rFonts w:ascii="Times New Roman" w:hAnsi="Times New Roman"/>
          <w:sz w:val="28"/>
          <w:szCs w:val="28"/>
        </w:rPr>
        <w:t>web</w:t>
      </w:r>
      <w:proofErr w:type="spellEnd"/>
      <w:r w:rsidR="00743B34" w:rsidRPr="00743B34">
        <w:rPr>
          <w:rFonts w:ascii="Times New Roman" w:hAnsi="Times New Roman"/>
          <w:sz w:val="28"/>
          <w:szCs w:val="28"/>
        </w:rPr>
        <w:t>-приложения</w:t>
      </w: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8A12C0" w:rsidRDefault="00762295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алая Т. А.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6626E4" w:rsidRDefault="00BD5783" w:rsidP="00745D60">
      <w:pPr>
        <w:pStyle w:val="1"/>
        <w:tabs>
          <w:tab w:val="left" w:pos="3633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27848209"/>
      <w:r w:rsidRPr="006626E4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6626E4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0"/>
    </w:p>
    <w:p w:rsidR="00EB048E" w:rsidRDefault="00743B34" w:rsidP="0077278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43B34">
        <w:rPr>
          <w:rFonts w:ascii="Times New Roman" w:hAnsi="Times New Roman"/>
          <w:sz w:val="28"/>
        </w:rPr>
        <w:t xml:space="preserve">Получение практических навыков при разработке ручных и автоматических тестов первичной приемки </w:t>
      </w:r>
      <w:proofErr w:type="spellStart"/>
      <w:r w:rsidRPr="00743B34">
        <w:rPr>
          <w:rFonts w:ascii="Times New Roman" w:hAnsi="Times New Roman"/>
          <w:sz w:val="28"/>
        </w:rPr>
        <w:t>web</w:t>
      </w:r>
      <w:proofErr w:type="spellEnd"/>
      <w:r w:rsidRPr="00743B34">
        <w:rPr>
          <w:rFonts w:ascii="Times New Roman" w:hAnsi="Times New Roman"/>
          <w:sz w:val="28"/>
        </w:rPr>
        <w:t>-приложений.</w:t>
      </w:r>
    </w:p>
    <w:p w:rsidR="00C65874" w:rsidRPr="00743B34" w:rsidRDefault="00C65874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36"/>
          <w:szCs w:val="28"/>
        </w:rPr>
      </w:pPr>
    </w:p>
    <w:p w:rsidR="002E36AC" w:rsidRPr="0077278D" w:rsidRDefault="001E466F" w:rsidP="0077278D">
      <w:pPr>
        <w:pStyle w:val="1"/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10"/>
      <w:r w:rsidRPr="006626E4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1"/>
    </w:p>
    <w:p w:rsidR="00C65874" w:rsidRPr="0068774D" w:rsidRDefault="00C65874" w:rsidP="0068774D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65874">
        <w:rPr>
          <w:rFonts w:eastAsia="Times New Roman"/>
          <w:sz w:val="28"/>
          <w:szCs w:val="28"/>
          <w:lang w:eastAsia="ru-RU"/>
        </w:rPr>
        <w:t xml:space="preserve">Реализовать в виде скриптов на языке </w:t>
      </w:r>
      <w:proofErr w:type="spellStart"/>
      <w:r w:rsidRPr="00C65874">
        <w:rPr>
          <w:rFonts w:eastAsia="Times New Roman"/>
          <w:sz w:val="28"/>
          <w:szCs w:val="28"/>
          <w:lang w:eastAsia="ru-RU"/>
        </w:rPr>
        <w:t>Python</w:t>
      </w:r>
      <w:proofErr w:type="spellEnd"/>
      <w:r w:rsidRPr="00C65874">
        <w:rPr>
          <w:rFonts w:eastAsia="Times New Roman"/>
          <w:sz w:val="28"/>
          <w:szCs w:val="28"/>
          <w:lang w:eastAsia="ru-RU"/>
        </w:rPr>
        <w:t xml:space="preserve"> тестовые случаи проверки ввода чисел и некоторых математических операций калькулятора</w:t>
      </w:r>
      <w:r w:rsidRPr="00C65874">
        <w:rPr>
          <w:sz w:val="28"/>
          <w:szCs w:val="28"/>
        </w:rPr>
        <w:t xml:space="preserve"> </w:t>
      </w:r>
      <w:r w:rsidRPr="00743B34">
        <w:rPr>
          <w:sz w:val="28"/>
          <w:szCs w:val="28"/>
        </w:rPr>
        <w:t>https://calc.by/math-calculato</w:t>
      </w:r>
      <w:r w:rsidR="006E5F04">
        <w:rPr>
          <w:sz w:val="28"/>
          <w:szCs w:val="28"/>
        </w:rPr>
        <w:t>rs/scientific-calculator.html#!</w:t>
      </w:r>
      <w:r w:rsidRPr="00C65874">
        <w:rPr>
          <w:rFonts w:eastAsia="Times New Roman"/>
          <w:sz w:val="28"/>
          <w:szCs w:val="28"/>
          <w:lang w:eastAsia="ru-RU"/>
        </w:rPr>
        <w:t>.</w:t>
      </w:r>
    </w:p>
    <w:p w:rsidR="00B3290B" w:rsidRDefault="00B3290B" w:rsidP="00BC3800">
      <w:pPr>
        <w:spacing w:after="160"/>
        <w:ind w:firstLine="709"/>
        <w:jc w:val="center"/>
        <w:rPr>
          <w:rStyle w:val="10"/>
          <w:rFonts w:ascii="Times New Roman" w:hAnsi="Times New Roman" w:cs="Times New Roman"/>
          <w:color w:val="auto"/>
        </w:rPr>
      </w:pPr>
    </w:p>
    <w:p w:rsidR="00367DDF" w:rsidRPr="00EB048E" w:rsidRDefault="00713012" w:rsidP="00EB048E">
      <w:pPr>
        <w:spacing w:after="160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" w:name="_Toc27848211"/>
      <w:r w:rsidRPr="006626E4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2"/>
    </w:p>
    <w:p w:rsidR="00C16C1B" w:rsidRDefault="00367DDF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рипт осуществляет </w:t>
      </w:r>
      <w:r w:rsidR="00743B34">
        <w:rPr>
          <w:rFonts w:ascii="Times New Roman" w:hAnsi="Times New Roman"/>
          <w:color w:val="000000"/>
          <w:sz w:val="28"/>
          <w:szCs w:val="28"/>
        </w:rPr>
        <w:t xml:space="preserve">открытие сайта </w:t>
      </w:r>
      <w:r w:rsidR="00743B34" w:rsidRPr="00743B34">
        <w:rPr>
          <w:rFonts w:ascii="Times New Roman" w:hAnsi="Times New Roman"/>
          <w:color w:val="000000"/>
          <w:sz w:val="28"/>
          <w:szCs w:val="28"/>
        </w:rPr>
        <w:t>https://calc.by/math-calculato</w:t>
      </w:r>
      <w:r w:rsidR="006E5F04">
        <w:rPr>
          <w:rFonts w:ascii="Times New Roman" w:hAnsi="Times New Roman"/>
          <w:color w:val="000000"/>
          <w:sz w:val="28"/>
          <w:szCs w:val="28"/>
        </w:rPr>
        <w:t>rs/scientific-calculator.html#!</w:t>
      </w:r>
      <w:r w:rsidR="00C65874">
        <w:rPr>
          <w:rFonts w:ascii="Times New Roman" w:hAnsi="Times New Roman"/>
          <w:color w:val="000000"/>
          <w:sz w:val="28"/>
          <w:szCs w:val="28"/>
        </w:rPr>
        <w:t xml:space="preserve">, это показано на рисунке 1. </w:t>
      </w:r>
    </w:p>
    <w:p w:rsidR="00C16C1B" w:rsidRDefault="00C16C1B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C1B" w:rsidRDefault="00C16C1B" w:rsidP="00C16C1B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935195A" wp14:editId="251A58A8">
            <wp:extent cx="4167963" cy="282022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423" cy="282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B" w:rsidRPr="00C16C1B" w:rsidRDefault="00C16C1B" w:rsidP="00C16C1B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1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калькулятора</w:t>
      </w:r>
    </w:p>
    <w:p w:rsidR="00C16C1B" w:rsidRDefault="00C16C1B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B048E" w:rsidRDefault="00C65874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тем последовательно проходит проверка нажатия цифр от 0 до 9. В консоль выводится число, если ожидаемое число соответствуе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веденн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Р</w:t>
      </w:r>
      <w:r w:rsidR="00C16C1B">
        <w:rPr>
          <w:rFonts w:ascii="Times New Roman" w:hAnsi="Times New Roman"/>
          <w:color w:val="000000"/>
          <w:sz w:val="28"/>
          <w:szCs w:val="28"/>
        </w:rPr>
        <w:t>исунок 2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C65874" w:rsidRDefault="00C65874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DF" w:rsidRPr="00EB048E" w:rsidRDefault="00C65874" w:rsidP="00367DDF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17D941" wp14:editId="55F670DF">
            <wp:extent cx="5819775" cy="2600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084" b="58885"/>
                    <a:stretch/>
                  </pic:blipFill>
                  <pic:spPr bwMode="auto">
                    <a:xfrm>
                      <a:off x="0" y="0"/>
                      <a:ext cx="5816666" cy="25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DDF" w:rsidRDefault="00367DDF" w:rsidP="00367DDF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2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–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Содержимое консоли</w:t>
      </w:r>
    </w:p>
    <w:p w:rsidR="00EB048E" w:rsidRDefault="00EB048E">
      <w:pPr>
        <w:spacing w:after="160" w:line="259" w:lineRule="auto"/>
      </w:pPr>
    </w:p>
    <w:p w:rsidR="00EB048E" w:rsidRPr="00EB048E" w:rsidRDefault="00EB048E" w:rsidP="00EB048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 w:rsidR="00C16C1B">
        <w:rPr>
          <w:rFonts w:ascii="Times New Roman" w:hAnsi="Times New Roman"/>
          <w:color w:val="000000"/>
          <w:sz w:val="28"/>
          <w:szCs w:val="28"/>
        </w:rPr>
        <w:t xml:space="preserve">осуществляется проверка арифметических действий: </w:t>
      </w:r>
      <w:r w:rsidR="00C16C1B" w:rsidRPr="00C16C1B">
        <w:rPr>
          <w:rFonts w:ascii="Times New Roman" w:hAnsi="Times New Roman"/>
          <w:color w:val="000000"/>
          <w:sz w:val="28"/>
          <w:szCs w:val="28"/>
        </w:rPr>
        <w:t>вычитание, деление</w:t>
      </w:r>
      <w:r w:rsidR="00C16C1B">
        <w:rPr>
          <w:rFonts w:ascii="Times New Roman" w:hAnsi="Times New Roman"/>
          <w:color w:val="000000"/>
          <w:sz w:val="28"/>
          <w:szCs w:val="28"/>
        </w:rPr>
        <w:t xml:space="preserve"> и умножение. </w:t>
      </w:r>
      <w:r w:rsidRPr="00EB048E">
        <w:rPr>
          <w:rFonts w:ascii="Times New Roman" w:hAnsi="Times New Roman"/>
          <w:color w:val="000000"/>
          <w:sz w:val="28"/>
          <w:szCs w:val="28"/>
        </w:rPr>
        <w:t xml:space="preserve">В консоль </w:t>
      </w:r>
      <w:proofErr w:type="gramStart"/>
      <w:r w:rsidRPr="00EB048E">
        <w:rPr>
          <w:rFonts w:ascii="Times New Roman" w:hAnsi="Times New Roman"/>
          <w:color w:val="000000"/>
          <w:sz w:val="28"/>
          <w:szCs w:val="28"/>
        </w:rPr>
        <w:t>выводится</w:t>
      </w:r>
      <w:proofErr w:type="gramEnd"/>
      <w:r w:rsidR="00C16C1B">
        <w:rPr>
          <w:rFonts w:ascii="Times New Roman" w:hAnsi="Times New Roman"/>
          <w:color w:val="000000"/>
          <w:sz w:val="28"/>
          <w:szCs w:val="28"/>
        </w:rPr>
        <w:t xml:space="preserve"> правильно ли был сделан расчет калькулятором и полностью выписывается пример</w:t>
      </w:r>
      <w:r w:rsidRPr="00EB048E">
        <w:rPr>
          <w:rFonts w:ascii="Times New Roman" w:hAnsi="Times New Roman"/>
          <w:color w:val="000000"/>
          <w:sz w:val="28"/>
          <w:szCs w:val="28"/>
        </w:rPr>
        <w:t>, это изображено на рисунке 3.</w:t>
      </w:r>
    </w:p>
    <w:p w:rsidR="00367DDF" w:rsidRDefault="00367DDF" w:rsidP="002E36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48E" w:rsidRPr="00EB048E" w:rsidRDefault="006E5F04" w:rsidP="00EB048E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AF3F69" wp14:editId="3650135B">
            <wp:extent cx="4809679" cy="3093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74"/>
                    <a:stretch/>
                  </pic:blipFill>
                  <pic:spPr bwMode="auto">
                    <a:xfrm>
                      <a:off x="0" y="0"/>
                      <a:ext cx="4814826" cy="309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DDF" w:rsidRDefault="00EB048E" w:rsidP="00EB048E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="006E5F04">
        <w:rPr>
          <w:rFonts w:ascii="Times New Roman" w:hAnsi="Times New Roman"/>
          <w:b w:val="0"/>
          <w:bCs w:val="0"/>
          <w:color w:val="000000"/>
          <w:sz w:val="24"/>
          <w:szCs w:val="28"/>
        </w:rPr>
        <w:t>3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консоли после выполнения скрипта</w:t>
      </w:r>
    </w:p>
    <w:p w:rsidR="00EB048E" w:rsidRPr="00C16C1B" w:rsidRDefault="006E5F04" w:rsidP="00C16C1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</w:t>
      </w:r>
      <w:r w:rsidR="00C16C1B">
        <w:rPr>
          <w:rFonts w:ascii="Times New Roman" w:hAnsi="Times New Roman"/>
          <w:sz w:val="28"/>
        </w:rPr>
        <w:t xml:space="preserve">бы закрыть браузер, пользователю необходимо нажать </w:t>
      </w:r>
      <w:r w:rsidR="00C16C1B">
        <w:rPr>
          <w:rFonts w:ascii="Times New Roman" w:hAnsi="Times New Roman"/>
          <w:sz w:val="28"/>
          <w:lang w:val="en-US"/>
        </w:rPr>
        <w:t>Enter</w:t>
      </w:r>
      <w:r w:rsidR="00C16C1B" w:rsidRPr="00C16C1B">
        <w:rPr>
          <w:rFonts w:ascii="Times New Roman" w:hAnsi="Times New Roman"/>
          <w:sz w:val="28"/>
        </w:rPr>
        <w:t>.</w:t>
      </w:r>
    </w:p>
    <w:p w:rsidR="002E36AC" w:rsidRPr="00743B34" w:rsidRDefault="006B1949" w:rsidP="002E36AC">
      <w:pPr>
        <w:spacing w:after="0"/>
        <w:jc w:val="both"/>
        <w:rPr>
          <w:rFonts w:ascii="Times New Roman" w:hAnsi="Times New Roman"/>
          <w:sz w:val="32"/>
          <w:szCs w:val="28"/>
          <w:lang w:val="en-US"/>
        </w:rPr>
      </w:pPr>
      <w:r w:rsidRPr="00743B34">
        <w:rPr>
          <w:rFonts w:ascii="Times New Roman" w:hAnsi="Times New Roman"/>
          <w:color w:val="000000"/>
          <w:sz w:val="32"/>
          <w:szCs w:val="28"/>
        </w:rPr>
        <w:lastRenderedPageBreak/>
        <w:t>Листинг</w:t>
      </w:r>
      <w:r w:rsidR="0068774D" w:rsidRPr="00743B34">
        <w:rPr>
          <w:rFonts w:ascii="Times New Roman" w:hAnsi="Times New Roman"/>
          <w:color w:val="000000"/>
          <w:sz w:val="32"/>
          <w:szCs w:val="28"/>
          <w:lang w:val="en-US"/>
        </w:rPr>
        <w:t xml:space="preserve"> </w:t>
      </w:r>
      <w:r w:rsidR="00743B34" w:rsidRPr="00743B34">
        <w:rPr>
          <w:rFonts w:ascii="Times New Roman" w:hAnsi="Times New Roman"/>
          <w:color w:val="000000"/>
          <w:sz w:val="32"/>
          <w:szCs w:val="28"/>
          <w:lang w:val="en-US"/>
        </w:rPr>
        <w:t>2</w:t>
      </w:r>
      <w:r w:rsidR="002E36AC" w:rsidRPr="00743B34">
        <w:rPr>
          <w:rFonts w:ascii="Times New Roman" w:hAnsi="Times New Roman"/>
          <w:color w:val="000000"/>
          <w:sz w:val="32"/>
          <w:szCs w:val="28"/>
          <w:lang w:val="en-US"/>
        </w:rPr>
        <w:t>.</w:t>
      </w:r>
      <w:r w:rsidRPr="00743B34">
        <w:rPr>
          <w:rFonts w:ascii="Times New Roman" w:hAnsi="Times New Roman"/>
          <w:color w:val="000000"/>
          <w:sz w:val="32"/>
          <w:szCs w:val="28"/>
          <w:lang w:val="en-US"/>
        </w:rPr>
        <w:t>1.</w:t>
      </w:r>
      <w:r w:rsidR="002E36AC" w:rsidRPr="00743B34">
        <w:rPr>
          <w:rFonts w:ascii="Times New Roman" w:hAnsi="Times New Roman"/>
          <w:color w:val="000000"/>
          <w:sz w:val="32"/>
          <w:szCs w:val="28"/>
          <w:lang w:val="en-US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Содержание</w:t>
      </w:r>
      <w:r w:rsidR="002E36AC" w:rsidRPr="00743B34">
        <w:rPr>
          <w:rFonts w:ascii="Times New Roman" w:hAnsi="Times New Roman"/>
          <w:color w:val="000000"/>
          <w:sz w:val="32"/>
          <w:szCs w:val="28"/>
          <w:lang w:val="en-US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файла</w:t>
      </w:r>
      <w:r w:rsidR="002E36AC" w:rsidRPr="00743B34">
        <w:rPr>
          <w:rFonts w:ascii="Times New Roman" w:hAnsi="Times New Roman"/>
          <w:color w:val="000000"/>
          <w:sz w:val="32"/>
          <w:szCs w:val="28"/>
          <w:lang w:val="en-US"/>
        </w:rPr>
        <w:t xml:space="preserve"> "</w:t>
      </w:r>
      <w:r w:rsidR="00743B34" w:rsidRPr="00743B34">
        <w:rPr>
          <w:rFonts w:ascii="Times New Roman" w:hAnsi="Times New Roman"/>
          <w:sz w:val="32"/>
          <w:szCs w:val="28"/>
          <w:lang w:val="en-US"/>
        </w:rPr>
        <w:t>2</w:t>
      </w:r>
      <w:r w:rsidR="0068774D" w:rsidRPr="00743B34">
        <w:rPr>
          <w:rFonts w:ascii="Times New Roman" w:hAnsi="Times New Roman"/>
          <w:sz w:val="32"/>
          <w:szCs w:val="28"/>
          <w:lang w:val="en-US"/>
        </w:rPr>
        <w:t>.py</w:t>
      </w:r>
      <w:r w:rsidR="002E36AC" w:rsidRPr="00743B34">
        <w:rPr>
          <w:rFonts w:ascii="Times New Roman" w:hAnsi="Times New Roman"/>
          <w:sz w:val="32"/>
          <w:szCs w:val="28"/>
          <w:lang w:val="en-US"/>
        </w:rPr>
        <w:t>"</w:t>
      </w:r>
    </w:p>
    <w:p w:rsidR="00743B34" w:rsidRPr="00743B34" w:rsidRDefault="0068774D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gramStart"/>
      <w:r w:rsidR="00743B34" w:rsidRPr="00743B34">
        <w:rPr>
          <w:rFonts w:ascii="Times New Roman" w:hAnsi="Times New Roman" w:cs="Times New Roman"/>
          <w:sz w:val="24"/>
          <w:szCs w:val="22"/>
          <w:lang w:val="en-US"/>
        </w:rPr>
        <w:t>from</w:t>
      </w:r>
      <w:proofErr w:type="gramEnd"/>
      <w:r w:rsidR="00743B34"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selenium import </w:t>
      </w:r>
      <w:proofErr w:type="spellStart"/>
      <w:r w:rsidR="00743B34" w:rsidRPr="00743B34">
        <w:rPr>
          <w:rFonts w:ascii="Times New Roman" w:hAnsi="Times New Roman" w:cs="Times New Roman"/>
          <w:sz w:val="24"/>
          <w:szCs w:val="22"/>
          <w:lang w:val="en-US"/>
        </w:rPr>
        <w:t>webdriver</w:t>
      </w:r>
      <w:proofErr w:type="spellEnd"/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from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selenium.webdriver.common.keys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import Keys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mport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time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list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= ['esc','3','2', 'enter']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operation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=[('minus','-'), ('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mult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', '/'), ('plus','*')]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driver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= 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webdriver.Chrome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'chromedriver.exe'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url</w:t>
      </w:r>
      <w:proofErr w:type="spellEnd"/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= "https://calc.by/math-calculators/scientific-calculator.html#!"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driver.get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url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def</w:t>
      </w:r>
      <w:proofErr w:type="spellEnd"/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check(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):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elem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=</w:t>
      </w:r>
      <w:proofErr w:type="spellStart"/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driver.find_element_by_id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"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btn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_"+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elem.click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)</w:t>
      </w:r>
      <w:proofErr w:type="gramEnd"/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res_text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= driver.find_element_by_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d(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"calc_display_input").get_attribute("value"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assert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res_text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==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, "ne"+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</w:t>
      </w:r>
      <w:proofErr w:type="spellEnd"/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print(</w:t>
      </w:r>
      <w:proofErr w:type="spellStart"/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i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def</w:t>
      </w:r>
      <w:proofErr w:type="spellEnd"/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verification(o):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list.insert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2,o[0]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l in list: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        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driver.find_element_by_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d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"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btn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_"+l).click(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f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driver.find_element_by_id("calc_display_input").get_attribute("value")==str(eval('3 '+o[1]+' 2')):</w:t>
      </w:r>
    </w:p>
    <w:p w:rsidR="00743B34" w:rsidRPr="00743B34" w:rsidRDefault="006E5F0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                print('</w:t>
      </w:r>
      <w:r>
        <w:rPr>
          <w:rFonts w:ascii="Times New Roman" w:hAnsi="Times New Roman" w:cs="Times New Roman"/>
          <w:sz w:val="24"/>
          <w:szCs w:val="22"/>
        </w:rPr>
        <w:t>Проверка оператора</w:t>
      </w:r>
      <w:bookmarkStart w:id="3" w:name="_GoBack"/>
      <w:bookmarkEnd w:id="3"/>
      <w:r w:rsidR="00743B34"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'+ o[1]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else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: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print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('error c '+ o[1]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print('3 '+ o[1]+' 2 = ',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str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eval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'3 '+o[1]+' 2'))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list.pop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2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f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__name__ == "__main__":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in range (10):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        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driver.find_element_by_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d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"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btn_esc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").click(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check(</w:t>
      </w:r>
      <w:proofErr w:type="spellStart"/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str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(</w:t>
      </w:r>
      <w:proofErr w:type="spell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</w:t>
      </w:r>
      <w:proofErr w:type="spellEnd"/>
      <w:r w:rsidRPr="00743B34">
        <w:rPr>
          <w:rFonts w:ascii="Times New Roman" w:hAnsi="Times New Roman" w:cs="Times New Roman"/>
          <w:sz w:val="24"/>
          <w:szCs w:val="22"/>
          <w:lang w:val="en-US"/>
        </w:rPr>
        <w:t>)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for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o in operation: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verification(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o)</w:t>
      </w:r>
    </w:p>
    <w:p w:rsidR="00743B34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gramStart"/>
      <w:r w:rsidRPr="00743B34">
        <w:rPr>
          <w:rFonts w:ascii="Times New Roman" w:hAnsi="Times New Roman" w:cs="Times New Roman"/>
          <w:sz w:val="24"/>
          <w:szCs w:val="22"/>
          <w:lang w:val="en-US"/>
        </w:rPr>
        <w:t>input(</w:t>
      </w:r>
      <w:proofErr w:type="gramEnd"/>
      <w:r w:rsidRPr="00743B34">
        <w:rPr>
          <w:rFonts w:ascii="Times New Roman" w:hAnsi="Times New Roman" w:cs="Times New Roman"/>
          <w:sz w:val="24"/>
          <w:szCs w:val="22"/>
          <w:lang w:val="en-US"/>
        </w:rPr>
        <w:t>"</w:t>
      </w:r>
      <w:r w:rsidRPr="00743B34">
        <w:rPr>
          <w:rFonts w:ascii="Times New Roman" w:hAnsi="Times New Roman" w:cs="Times New Roman"/>
          <w:sz w:val="24"/>
          <w:szCs w:val="22"/>
        </w:rPr>
        <w:t>Нажмите</w:t>
      </w: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Enter </w:t>
      </w:r>
      <w:r w:rsidRPr="00743B34">
        <w:rPr>
          <w:rFonts w:ascii="Times New Roman" w:hAnsi="Times New Roman" w:cs="Times New Roman"/>
          <w:sz w:val="24"/>
          <w:szCs w:val="22"/>
        </w:rPr>
        <w:t>чтобы</w:t>
      </w: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Pr="00743B34">
        <w:rPr>
          <w:rFonts w:ascii="Times New Roman" w:hAnsi="Times New Roman" w:cs="Times New Roman"/>
          <w:sz w:val="24"/>
          <w:szCs w:val="22"/>
        </w:rPr>
        <w:t>закрыть</w:t>
      </w: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Pr="00743B34">
        <w:rPr>
          <w:rFonts w:ascii="Times New Roman" w:hAnsi="Times New Roman" w:cs="Times New Roman"/>
          <w:sz w:val="24"/>
          <w:szCs w:val="22"/>
        </w:rPr>
        <w:t>браузер</w:t>
      </w:r>
      <w:r w:rsidRPr="00743B34">
        <w:rPr>
          <w:rFonts w:ascii="Times New Roman" w:hAnsi="Times New Roman" w:cs="Times New Roman"/>
          <w:sz w:val="24"/>
          <w:szCs w:val="22"/>
          <w:lang w:val="en-US"/>
        </w:rPr>
        <w:t>...")</w:t>
      </w:r>
    </w:p>
    <w:p w:rsidR="0068774D" w:rsidRPr="00743B34" w:rsidRDefault="00743B34" w:rsidP="00743B34">
      <w:pPr>
        <w:pStyle w:val="HTML"/>
        <w:rPr>
          <w:rFonts w:ascii="Times New Roman" w:hAnsi="Times New Roman" w:cs="Times New Roman"/>
          <w:sz w:val="24"/>
          <w:szCs w:val="22"/>
        </w:rPr>
      </w:pPr>
      <w:r w:rsidRPr="00743B34">
        <w:rPr>
          <w:rFonts w:ascii="Times New Roman" w:hAnsi="Times New Roman" w:cs="Times New Roman"/>
          <w:sz w:val="24"/>
          <w:szCs w:val="22"/>
          <w:lang w:val="en-US"/>
        </w:rPr>
        <w:t xml:space="preserve">        </w:t>
      </w:r>
      <w:proofErr w:type="spellStart"/>
      <w:r w:rsidRPr="00743B34">
        <w:rPr>
          <w:rFonts w:ascii="Times New Roman" w:hAnsi="Times New Roman" w:cs="Times New Roman"/>
          <w:sz w:val="24"/>
          <w:szCs w:val="22"/>
        </w:rPr>
        <w:t>driver.close</w:t>
      </w:r>
      <w:proofErr w:type="spellEnd"/>
      <w:r w:rsidRPr="00743B34">
        <w:rPr>
          <w:rFonts w:ascii="Times New Roman" w:hAnsi="Times New Roman" w:cs="Times New Roman"/>
          <w:sz w:val="24"/>
          <w:szCs w:val="22"/>
        </w:rPr>
        <w:t>()</w:t>
      </w:r>
      <w:r w:rsidR="0068774D" w:rsidRPr="00743B34">
        <w:rPr>
          <w:rFonts w:ascii="Times New Roman" w:hAnsi="Times New Roman" w:cs="Times New Roman"/>
          <w:sz w:val="24"/>
          <w:szCs w:val="22"/>
        </w:rPr>
        <w:t xml:space="preserve">      </w:t>
      </w:r>
    </w:p>
    <w:p w:rsidR="00367DDF" w:rsidRPr="00743B34" w:rsidRDefault="0068774D" w:rsidP="0068774D">
      <w:pPr>
        <w:pStyle w:val="HTML"/>
        <w:rPr>
          <w:rFonts w:ascii="Times New Roman" w:hAnsi="Times New Roman" w:cs="Times New Roman"/>
          <w:color w:val="000000"/>
          <w:sz w:val="32"/>
          <w:szCs w:val="28"/>
        </w:rPr>
      </w:pPr>
      <w:r w:rsidRPr="00743B34">
        <w:rPr>
          <w:rFonts w:ascii="Times New Roman" w:hAnsi="Times New Roman" w:cs="Times New Roman"/>
          <w:color w:val="000000"/>
          <w:sz w:val="32"/>
          <w:szCs w:val="28"/>
        </w:rPr>
        <w:tab/>
      </w:r>
    </w:p>
    <w:p w:rsidR="008B504D" w:rsidRPr="000C6DA9" w:rsidRDefault="008B504D" w:rsidP="000C6DA9">
      <w:pPr>
        <w:pStyle w:val="ab"/>
        <w:jc w:val="center"/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  <w:lang w:eastAsia="en-US"/>
        </w:rPr>
      </w:pPr>
    </w:p>
    <w:sectPr w:rsidR="008B504D" w:rsidRPr="000C6DA9" w:rsidSect="009C1C6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AF" w:rsidRDefault="009960AF" w:rsidP="009C1C60">
      <w:pPr>
        <w:spacing w:after="0" w:line="240" w:lineRule="auto"/>
      </w:pPr>
      <w:r>
        <w:separator/>
      </w:r>
    </w:p>
  </w:endnote>
  <w:endnote w:type="continuationSeparator" w:id="0">
    <w:p w:rsidR="009960AF" w:rsidRDefault="009960AF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04">
          <w:rPr>
            <w:noProof/>
          </w:rPr>
          <w:t>2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AF" w:rsidRDefault="009960AF" w:rsidP="009C1C60">
      <w:pPr>
        <w:spacing w:after="0" w:line="240" w:lineRule="auto"/>
      </w:pPr>
      <w:r>
        <w:separator/>
      </w:r>
    </w:p>
  </w:footnote>
  <w:footnote w:type="continuationSeparator" w:id="0">
    <w:p w:rsidR="009960AF" w:rsidRDefault="009960AF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106B37"/>
    <w:rsid w:val="0014665C"/>
    <w:rsid w:val="0017481F"/>
    <w:rsid w:val="001802AC"/>
    <w:rsid w:val="001A6C38"/>
    <w:rsid w:val="001B0546"/>
    <w:rsid w:val="001B5376"/>
    <w:rsid w:val="001D651B"/>
    <w:rsid w:val="001E466F"/>
    <w:rsid w:val="002051C1"/>
    <w:rsid w:val="002452EF"/>
    <w:rsid w:val="00246C96"/>
    <w:rsid w:val="0027523C"/>
    <w:rsid w:val="002861E6"/>
    <w:rsid w:val="00296FFE"/>
    <w:rsid w:val="002D5289"/>
    <w:rsid w:val="002E0BE3"/>
    <w:rsid w:val="002E36AC"/>
    <w:rsid w:val="0030316A"/>
    <w:rsid w:val="00367DD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47CFF"/>
    <w:rsid w:val="00455709"/>
    <w:rsid w:val="004A2D14"/>
    <w:rsid w:val="004B1BC5"/>
    <w:rsid w:val="004F191C"/>
    <w:rsid w:val="00500688"/>
    <w:rsid w:val="005A226D"/>
    <w:rsid w:val="005A37C9"/>
    <w:rsid w:val="005A3B96"/>
    <w:rsid w:val="005A453E"/>
    <w:rsid w:val="005B0943"/>
    <w:rsid w:val="005C1DF8"/>
    <w:rsid w:val="005D4E7F"/>
    <w:rsid w:val="006349F7"/>
    <w:rsid w:val="00637ED9"/>
    <w:rsid w:val="006626E4"/>
    <w:rsid w:val="00666B6E"/>
    <w:rsid w:val="00674FE1"/>
    <w:rsid w:val="00681F91"/>
    <w:rsid w:val="0068774D"/>
    <w:rsid w:val="006970EE"/>
    <w:rsid w:val="006A0FE6"/>
    <w:rsid w:val="006B1949"/>
    <w:rsid w:val="006C2342"/>
    <w:rsid w:val="006E5F04"/>
    <w:rsid w:val="006F4801"/>
    <w:rsid w:val="00702BDF"/>
    <w:rsid w:val="00713012"/>
    <w:rsid w:val="00721875"/>
    <w:rsid w:val="00733E5B"/>
    <w:rsid w:val="007416B6"/>
    <w:rsid w:val="00743B34"/>
    <w:rsid w:val="00745D60"/>
    <w:rsid w:val="00750611"/>
    <w:rsid w:val="00762295"/>
    <w:rsid w:val="0077278D"/>
    <w:rsid w:val="00781DD4"/>
    <w:rsid w:val="00786558"/>
    <w:rsid w:val="007A76E8"/>
    <w:rsid w:val="007B3689"/>
    <w:rsid w:val="007D0B0B"/>
    <w:rsid w:val="007F3632"/>
    <w:rsid w:val="00821AF2"/>
    <w:rsid w:val="008B504D"/>
    <w:rsid w:val="008E6523"/>
    <w:rsid w:val="008F22DD"/>
    <w:rsid w:val="0092733A"/>
    <w:rsid w:val="0093023E"/>
    <w:rsid w:val="00936766"/>
    <w:rsid w:val="00994A17"/>
    <w:rsid w:val="009960AF"/>
    <w:rsid w:val="009B1A39"/>
    <w:rsid w:val="009B2792"/>
    <w:rsid w:val="009C1C60"/>
    <w:rsid w:val="00A015E7"/>
    <w:rsid w:val="00A07DA8"/>
    <w:rsid w:val="00A12904"/>
    <w:rsid w:val="00A135FF"/>
    <w:rsid w:val="00A16D3C"/>
    <w:rsid w:val="00A23CAB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3290B"/>
    <w:rsid w:val="00B37B3C"/>
    <w:rsid w:val="00BB0378"/>
    <w:rsid w:val="00BC3800"/>
    <w:rsid w:val="00BD5783"/>
    <w:rsid w:val="00BE11E4"/>
    <w:rsid w:val="00C16833"/>
    <w:rsid w:val="00C16C1B"/>
    <w:rsid w:val="00C271B0"/>
    <w:rsid w:val="00C378D7"/>
    <w:rsid w:val="00C416DC"/>
    <w:rsid w:val="00C57934"/>
    <w:rsid w:val="00C65874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40B27"/>
    <w:rsid w:val="00E42EAD"/>
    <w:rsid w:val="00E436FD"/>
    <w:rsid w:val="00E6259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7955-C283-4BE8-99A2-CC34C9B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DNS</cp:lastModifiedBy>
  <cp:revision>6</cp:revision>
  <cp:lastPrinted>2019-10-14T05:16:00Z</cp:lastPrinted>
  <dcterms:created xsi:type="dcterms:W3CDTF">2019-10-27T21:43:00Z</dcterms:created>
  <dcterms:modified xsi:type="dcterms:W3CDTF">2019-12-21T17:07:00Z</dcterms:modified>
</cp:coreProperties>
</file>